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11D5BA44118340EF9B67F19EF93A73BD"/>
        </w:placeholder>
      </w:sdtPr>
      <w:sdtEndPr>
        <w:rPr>
          <w:rFonts w:asciiTheme="minorHAnsi" w:eastAsiaTheme="minorEastAsia" w:hAnsiTheme="minorHAnsi" w:cstheme="minorBidi"/>
        </w:rPr>
      </w:sdtEndPr>
      <w:sdtContent>
        <w:p w:rsidR="0086406D" w:rsidRDefault="0086406D" w:rsidP="007B0A1E">
          <w:pPr>
            <w:rPr>
              <w:rFonts w:asciiTheme="majorHAnsi" w:eastAsiaTheme="majorEastAsia" w:hAnsiTheme="majorHAnsi" w:cstheme="majorBidi"/>
            </w:rPr>
          </w:pPr>
        </w:p>
        <w:p w:rsidR="00CD41ED" w:rsidRPr="00C8025D" w:rsidRDefault="00ED5BCF" w:rsidP="007B0A1E">
          <w:pPr>
            <w:rPr>
              <w:rFonts w:ascii="Century Gothic" w:eastAsia="Century Gothic" w:hAnsi="Century Gothic" w:cs="Century Gothic"/>
            </w:rPr>
          </w:pPr>
          <w:r>
            <w:rPr>
              <w:rFonts w:ascii="Century Gothic" w:eastAsia="Century Gothic" w:hAnsi="Century Gothic" w:cs="Century Gothic"/>
            </w:rPr>
            <w:t>The course will help the student examine the two fundamental aspects of their healthcare career: patient care and practice building. Students will identify areas in which both can be improved and create a program for further development. Along the way, the course will review current considerations in developing a successful practice, e.g. research access, marketing, management systems, etc. On the patient care side, students will present to faculty members and fellow doctoral candidates case work that integrates current research, Chinese medical theory, treatment plans, alternative approaches, biomedical considerations, community resources, and prognosis.</w:t>
          </w:r>
        </w:p>
      </w:sdtContent>
    </w:sdt>
    <w:p w:rsidR="00CD41ED" w:rsidRPr="00AD33EA" w:rsidRDefault="00CD41ED" w:rsidP="00CD41ED">
      <w:pPr>
        <w:pStyle w:val="Heading1"/>
        <w:ind w:left="0" w:firstLine="0"/>
      </w:pPr>
      <w:r w:rsidRPr="00AD33EA">
        <w:t>Course Learning Outcomes</w:t>
      </w:r>
    </w:p>
    <w:sdt>
      <w:sdtPr>
        <w:id w:val="1314755397"/>
        <w:placeholder>
          <w:docPart w:val="8C736D6DE4F748D68AE5D467218EA2C4"/>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8A4DD9EC917749EAB1E477868E275900"/>
        </w:placeholder>
      </w:sdtPr>
      <w:sdtEndPr>
        <w:rPr>
          <w:rFonts w:asciiTheme="majorHAnsi" w:eastAsiaTheme="majorEastAsia" w:hAnsiTheme="majorHAnsi" w:cstheme="majorBidi"/>
        </w:rPr>
      </w:sdtEndPr>
      <w:sdtContent>
        <w:sdt>
          <w:sdtPr>
            <w:id w:val="-1833832768"/>
            <w:placeholder>
              <w:docPart w:val="DCC7BD6B273D46758CAE13C2F8847F60"/>
            </w:placeholder>
          </w:sdtPr>
          <w:sdtEndPr>
            <w:rPr>
              <w:rFonts w:asciiTheme="majorHAnsi" w:eastAsiaTheme="majorEastAsia" w:hAnsiTheme="majorHAnsi" w:cstheme="majorBidi"/>
            </w:rPr>
          </w:sdtEndPr>
          <w:sdtContent>
            <w:p w:rsidR="00CD41ED" w:rsidRPr="00C8025D" w:rsidRDefault="00ED5BCF">
              <w:pPr>
                <w:pStyle w:val="BodyText"/>
              </w:pPr>
              <w:r>
                <w:t>There are no required texts for this course.</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9D9B8C7EDF1C406DBDA627B891A4F9C8"/>
        </w:placeholder>
      </w:sdtPr>
      <w:sdtEndPr/>
      <w:sdtContent>
        <w:sdt>
          <w:sdtPr>
            <w:id w:val="-1218588296"/>
            <w:placeholder>
              <w:docPart w:val="9BD114DD25CA445E91B1B6B5BC8C4A90"/>
            </w:placeholder>
          </w:sdtPr>
          <w:sdtEndPr>
            <w:rPr>
              <w:rFonts w:asciiTheme="majorHAnsi" w:eastAsiaTheme="majorEastAsia" w:hAnsiTheme="majorHAnsi" w:cstheme="majorBidi"/>
            </w:rPr>
          </w:sdtEndPr>
          <w:sdtContent>
            <w:sdt>
              <w:sdtPr>
                <w:id w:val="1097215443"/>
                <w:placeholder>
                  <w:docPart w:val="57CB3E779C3A4D7E8030888F1D1853C7"/>
                </w:placeholder>
              </w:sdtPr>
              <w:sdtEndPr>
                <w:rPr>
                  <w:rFonts w:asciiTheme="majorHAnsi" w:eastAsiaTheme="majorEastAsia" w:hAnsiTheme="majorHAnsi" w:cstheme="majorBidi"/>
                </w:rPr>
              </w:sdtEndPr>
              <w:sdtContent>
                <w:p w:rsidR="00CD41ED" w:rsidRPr="00211B8A" w:rsidRDefault="00ED5BCF">
                  <w:pPr>
                    <w:pStyle w:val="BodyText"/>
                    <w:rPr>
                      <w:rFonts w:asciiTheme="majorHAnsi" w:eastAsiaTheme="majorEastAsia" w:hAnsiTheme="majorHAnsi" w:cstheme="majorBidi"/>
                    </w:rPr>
                  </w:pPr>
                  <w:r>
                    <w:t>You will be required to read online materials and any assigned articles.</w:t>
                  </w:r>
                </w:p>
              </w:sdtContent>
            </w:sdt>
          </w:sdtContent>
        </w:sdt>
        <w:p w:rsidR="00D86271" w:rsidRDefault="00D86271">
          <w:r>
            <w:br w:type="page"/>
          </w:r>
        </w:p>
        <w:p w:rsidR="00CD41ED" w:rsidRPr="00AD33EA" w:rsidRDefault="00ED5BCF"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Pr="00211B8A"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CD41ED" w:rsidRPr="00AD33EA" w:rsidRDefault="00CD41ED" w:rsidP="00CD41ED">
      <w:pPr>
        <w:ind w:right="360"/>
        <w:rPr>
          <w:rFonts w:asciiTheme="majorHAnsi" w:hAnsiTheme="majorHAnsi"/>
          <w:szCs w:val="20"/>
        </w:rPr>
      </w:pP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lastRenderedPageBreak/>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w:t>
            </w:r>
            <w:proofErr w:type="gramStart"/>
            <w:r w:rsidRPr="2C99CD8C">
              <w:rPr>
                <w:rFonts w:asciiTheme="majorHAnsi" w:eastAsiaTheme="majorEastAsia" w:hAnsiTheme="majorHAnsi" w:cstheme="majorBidi"/>
              </w:rPr>
              <w:t>5 and 10 year</w:t>
            </w:r>
            <w:proofErr w:type="gramEnd"/>
            <w:r w:rsidRPr="2C99CD8C">
              <w:rPr>
                <w:rFonts w:asciiTheme="majorHAnsi" w:eastAsiaTheme="majorEastAsia" w:hAnsiTheme="majorHAnsi" w:cstheme="majorBidi"/>
              </w:rPr>
              <w:t xml:space="preserve">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w:t>
      </w:r>
      <w:proofErr w:type="gramStart"/>
      <w:r w:rsidRPr="2C99CD8C">
        <w:rPr>
          <w:rFonts w:asciiTheme="majorHAnsi" w:eastAsiaTheme="majorEastAsia" w:hAnsiTheme="majorHAnsi" w:cstheme="majorBidi"/>
        </w:rPr>
        <w:t>practice based</w:t>
      </w:r>
      <w:proofErr w:type="gramEnd"/>
      <w:r w:rsidRPr="2C99CD8C">
        <w:rPr>
          <w:rFonts w:asciiTheme="majorHAnsi" w:eastAsiaTheme="majorEastAsia" w:hAnsiTheme="majorHAnsi" w:cstheme="majorBidi"/>
        </w:rPr>
        <w:t xml:space="preserve">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proofErr w:type="spellStart"/>
      <w:r w:rsidRPr="00AD33EA">
        <w:t>gua</w:t>
      </w:r>
      <w:proofErr w:type="spellEnd"/>
      <w:r w:rsidRPr="00864CFF">
        <w:rPr>
          <w:rFonts w:ascii="Times New Roman" w:eastAsia="Times New Roman" w:hAnsi="Times New Roman" w:cs="Times New Roman"/>
        </w:rPr>
        <w:t xml:space="preserve"> </w:t>
      </w:r>
      <w:proofErr w:type="spellStart"/>
      <w:r w:rsidRPr="00AD33EA">
        <w:t>sha</w:t>
      </w:r>
      <w:proofErr w:type="spellEnd"/>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lastRenderedPageBreak/>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ED5BCF" w:rsidP="00864CFF">
      <w:pPr>
        <w:pStyle w:val="Heading2"/>
        <w:ind w:right="-90"/>
        <w:rPr>
          <w:b w:val="0"/>
          <w:bCs w:val="0"/>
        </w:rPr>
      </w:pPr>
      <w:sdt>
        <w:sdtPr>
          <w:rPr>
            <w:b w:val="0"/>
          </w:rPr>
          <w:id w:val="59532323"/>
          <w:placeholder>
            <w:docPart w:val="6C99D2095E0C4C1FA0A0F6D7BBD1D85D"/>
          </w:placeholder>
        </w:sdtPr>
        <w:sdtEndPr/>
        <w:sdtContent>
          <w:r w:rsidR="00FD146D" w:rsidRPr="0087589D">
            <w:rPr>
              <w:b w:val="0"/>
            </w:rPr>
            <w:t>T</w:t>
          </w:r>
          <w:r w:rsidR="002F0A00" w:rsidRPr="0087589D">
            <w:rPr>
              <w:b w:val="0"/>
            </w:rPr>
            <w:t xml:space="preserve">he purpose of </w:t>
          </w:r>
          <w:proofErr w:type="gramStart"/>
          <w:r w:rsidR="002F0A00" w:rsidRPr="0087589D">
            <w:rPr>
              <w:b w:val="0"/>
            </w:rPr>
            <w:t xml:space="preserve">practice </w:t>
          </w:r>
          <w:r w:rsidR="00895CEE" w:rsidRPr="0087589D">
            <w:rPr>
              <w:b w:val="0"/>
            </w:rPr>
            <w:t>based</w:t>
          </w:r>
          <w:proofErr w:type="gramEnd"/>
          <w:r w:rsidR="00895CEE" w:rsidRPr="0087589D">
            <w:rPr>
              <w:b w:val="0"/>
            </w:rPr>
            <w:t xml:space="preserve">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 xml:space="preserve">Review class syllabus, learning objectives and class assignments.  Discuss the purpose of </w:t>
      </w:r>
      <w:proofErr w:type="gramStart"/>
      <w:r w:rsidRPr="2C99CD8C">
        <w:rPr>
          <w:rFonts w:asciiTheme="majorHAnsi" w:eastAsiaTheme="majorEastAsia" w:hAnsiTheme="majorHAnsi" w:cstheme="majorBidi"/>
        </w:rPr>
        <w:t>practice based</w:t>
      </w:r>
      <w:proofErr w:type="gramEnd"/>
      <w:r w:rsidRPr="2C99CD8C">
        <w:rPr>
          <w:rFonts w:asciiTheme="majorHAnsi" w:eastAsiaTheme="majorEastAsia" w:hAnsiTheme="majorHAnsi" w:cstheme="majorBidi"/>
        </w:rPr>
        <w:t xml:space="preserve">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 xml:space="preserve">Becoming a Subject Matter Expert &amp; Getting </w:t>
      </w:r>
      <w:proofErr w:type="gramStart"/>
      <w:r w:rsidR="00D91085" w:rsidRPr="00777A94">
        <w:rPr>
          <w:rFonts w:asciiTheme="majorHAnsi" w:hAnsiTheme="majorHAnsi" w:cstheme="majorHAnsi"/>
          <w:b/>
        </w:rPr>
        <w:t>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proofErr w:type="gramEnd"/>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 xml:space="preserve">Discuss the notion of becoming a “subject matter expert”.  Each student will identify one area of interest/specialty/expertise.  Determine what steps are needed to become considered a subject matter expert in that </w:t>
      </w:r>
      <w:proofErr w:type="gramStart"/>
      <w:r w:rsidRPr="009C60C1">
        <w:t>particular field</w:t>
      </w:r>
      <w:proofErr w:type="gramEnd"/>
      <w:r w:rsidRPr="009C60C1">
        <w:t xml:space="preserve"> or area of expertise.  The how-</w:t>
      </w:r>
      <w:proofErr w:type="spellStart"/>
      <w:r w:rsidRPr="009C60C1">
        <w:t>to’s</w:t>
      </w:r>
      <w:proofErr w:type="spellEnd"/>
      <w:r w:rsidRPr="009C60C1">
        <w:t xml:space="preserve">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34BAB9FB3E314AD1B8B851B23F95F9D5"/>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 xml:space="preserve">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w:t>
          </w:r>
          <w:proofErr w:type="gramStart"/>
          <w:r w:rsidRPr="00067A9F">
            <w:t>particular subject/area</w:t>
          </w:r>
          <w:proofErr w:type="gramEnd"/>
          <w:r w:rsidRPr="00067A9F">
            <w:t xml:space="preserve"> of interest/expertise or practice.</w:t>
          </w:r>
        </w:p>
        <w:p w:rsidR="00CC014D" w:rsidRDefault="00CC014D" w:rsidP="00067A9F">
          <w:pPr>
            <w:pStyle w:val="BodyText"/>
          </w:pPr>
          <w:proofErr w:type="spellStart"/>
          <w:r w:rsidRPr="00CC014D">
            <w:rPr>
              <w:u w:val="single"/>
            </w:rPr>
            <w:t>Assingment</w:t>
          </w:r>
          <w:proofErr w:type="spellEnd"/>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lastRenderedPageBreak/>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proofErr w:type="gramStart"/>
          <w:r w:rsidRPr="00C8107A">
            <w:rPr>
              <w:iCs/>
            </w:rPr>
            <w:t xml:space="preserve">:  </w:t>
          </w:r>
          <w:r w:rsidR="00A83AC0" w:rsidRPr="00C8107A">
            <w:rPr>
              <w:iCs/>
            </w:rPr>
            <w:t>(</w:t>
          </w:r>
          <w:proofErr w:type="gramEnd"/>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8CC82F3DB0274A6D8744301F93866858"/>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w:t>
              </w:r>
              <w:proofErr w:type="spellStart"/>
              <w:r>
                <w:rPr>
                  <w:rFonts w:asciiTheme="majorHAnsi" w:eastAsiaTheme="majorEastAsia" w:hAnsiTheme="majorHAnsi" w:cstheme="majorBidi"/>
                </w:rPr>
                <w:t>yourself</w:t>
              </w:r>
              <w:r w:rsidRPr="2C99CD8C">
                <w:rPr>
                  <w:rFonts w:asciiTheme="majorHAnsi" w:eastAsiaTheme="majorEastAsia" w:hAnsiTheme="majorHAnsi" w:cstheme="majorBidi"/>
                </w:rPr>
                <w:t>within</w:t>
              </w:r>
              <w:proofErr w:type="spellEnd"/>
              <w:r w:rsidRPr="2C99CD8C">
                <w:rPr>
                  <w:rFonts w:asciiTheme="majorHAnsi" w:eastAsiaTheme="majorEastAsia" w:hAnsiTheme="majorHAnsi" w:cstheme="majorBidi"/>
                </w:rPr>
                <w:t xml:space="preserve">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ED5BCF" w:rsidP="00E81A5C">
              <w:pPr>
                <w:rPr>
                  <w:rFonts w:asciiTheme="majorHAnsi" w:eastAsiaTheme="majorEastAsia" w:hAnsiTheme="majorHAnsi" w:cstheme="majorBidi"/>
                </w:rPr>
              </w:pPr>
            </w:p>
          </w:sdtContent>
        </w:sdt>
        <w:p w:rsidR="00D76DD1" w:rsidRPr="00777A94" w:rsidRDefault="00ED5BCF"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30C5061AA5CF4590A9790D75C0E09E84"/>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F07C1DA2D99F4B699B89850BDC96D477"/>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ED5BCF"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DF734E1BFDC7440C9B5EE90B3339F89B"/>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w:t>
              </w:r>
              <w:proofErr w:type="gramStart"/>
              <w:r w:rsidRPr="00AD33EA">
                <w:t>on a daily basis</w:t>
              </w:r>
              <w:proofErr w:type="gramEnd"/>
              <w:r w:rsidRPr="00AD33EA">
                <w:t xml:space="preserve">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w:t>
              </w:r>
              <w:proofErr w:type="gramStart"/>
              <w:r w:rsidR="4917EE54">
                <w:t>on a daily basis</w:t>
              </w:r>
              <w:proofErr w:type="gramEnd"/>
              <w:r w:rsidR="4917EE54">
                <w:t xml:space="preserve">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804D2D0150DA4CD088C9DAC2A9798C1E"/>
            </w:placeholder>
          </w:sdtPr>
          <w:sdtEndPr/>
          <w:sdtContent>
            <w:p w:rsidR="00CD41ED" w:rsidRPr="00AD33EA" w:rsidRDefault="00CD41ED" w:rsidP="00CD41ED">
              <w:pPr>
                <w:pStyle w:val="Heading1"/>
              </w:pPr>
              <w:r w:rsidRPr="00AD33EA">
                <w:t>Homework Assignments</w:t>
              </w:r>
            </w:p>
            <w:sdt>
              <w:sdtPr>
                <w:id w:val="-343097348"/>
                <w:placeholder>
                  <w:docPart w:val="80105F7C86D9480A818D1434FC37C4B8"/>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w:t>
                  </w:r>
                  <w:proofErr w:type="gramStart"/>
                  <w:r w:rsidRPr="00AD33EA">
                    <w:t>in order to</w:t>
                  </w:r>
                  <w:proofErr w:type="gramEnd"/>
                  <w:r w:rsidRPr="00AD33EA">
                    <w:t xml:space="preserve">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w:t>
                  </w:r>
                  <w:proofErr w:type="gramStart"/>
                  <w:r w:rsidR="7FEA7676">
                    <w:t>in order to</w:t>
                  </w:r>
                  <w:proofErr w:type="gramEnd"/>
                  <w:r w:rsidR="7FEA7676">
                    <w:t xml:space="preserve">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563A0422E91B434781CC427BD1642467"/>
                    </w:placeholder>
                  </w:sdtPr>
                  <w:sdtEndPr/>
                  <w:sdtContent>
                    <w:p w:rsidR="00CD41ED" w:rsidRPr="00AD33EA" w:rsidRDefault="00CD41ED" w:rsidP="00CD41ED">
                      <w:pPr>
                        <w:pStyle w:val="BodyText"/>
                      </w:pPr>
                      <w:r w:rsidRPr="00AD33EA">
                        <w:t xml:space="preserve">A </w:t>
                      </w:r>
                      <w:proofErr w:type="gramStart"/>
                      <w:r w:rsidRPr="00864CFF">
                        <w:rPr>
                          <w:b/>
                          <w:bCs/>
                        </w:rPr>
                        <w:softHyphen/>
                        <w:t>“</w:t>
                      </w:r>
                      <w:proofErr w:type="gramEnd"/>
                      <w:r w:rsidRPr="00864CFF">
                        <w:rPr>
                          <w:b/>
                          <w:bCs/>
                        </w:rPr>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lastRenderedPageBreak/>
                        <w:t>Authorization for a Grade of Incomplete (I)</w:t>
                      </w:r>
                    </w:p>
                    <w:sdt>
                      <w:sdtPr>
                        <w:id w:val="-495567629"/>
                        <w:placeholder>
                          <w:docPart w:val="9404F15DA7294A81816DD9661B5FD74E"/>
                        </w:placeholder>
                      </w:sdtPr>
                      <w:sdtEndPr/>
                      <w:sdtContent>
                        <w:p w:rsidR="00CD41ED" w:rsidRPr="00AD33EA" w:rsidRDefault="00CD41ED" w:rsidP="00CD41ED">
                          <w:pPr>
                            <w:pStyle w:val="BodyText"/>
                          </w:pPr>
                          <w:r w:rsidRPr="00AD33EA">
                            <w:t xml:space="preserve">Any student seeking authorization for grade of “I” must first present a written petition to the Academic Dean. It is the responsibility of the student to bring pertinent information to the instructor and the Dean, and to reach an agreement on </w:t>
                          </w:r>
                          <w:proofErr w:type="gramStart"/>
                          <w:r w:rsidRPr="00AD33EA">
                            <w:t>the means by which</w:t>
                          </w:r>
                          <w:proofErr w:type="gramEnd"/>
                          <w:r w:rsidRPr="00AD33EA">
                            <w:t xml:space="preserve">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w:t>
                          </w:r>
                          <w:proofErr w:type="spellStart"/>
                          <w:r w:rsidRPr="00AD33EA">
                            <w:t>that</w:t>
                          </w:r>
                          <w:proofErr w:type="spellEnd"/>
                          <w:r w:rsidRPr="00AD33EA">
                            <w:t xml:space="preserve">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w:t>
                          </w:r>
                          <w:proofErr w:type="spellStart"/>
                          <w:r w:rsidRPr="00AD33EA">
                            <w:t>tardies</w:t>
                          </w:r>
                          <w:proofErr w:type="spellEnd"/>
                          <w:r w:rsidRPr="00AD33EA">
                            <w:t xml:space="preserve">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 xml:space="preserve">Students must attend at least 75% of the class hours scheduled </w:t>
                          </w:r>
                          <w:proofErr w:type="gramStart"/>
                          <w:r w:rsidRPr="00AD33EA">
                            <w:t>in order to</w:t>
                          </w:r>
                          <w:proofErr w:type="gramEnd"/>
                          <w:r w:rsidRPr="00AD33EA">
                            <w:t xml:space="preserve">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proofErr w:type="gramStart"/>
                          <w:r w:rsidRPr="00AD33EA">
                            <w:t>In order to</w:t>
                          </w:r>
                          <w:proofErr w:type="gramEnd"/>
                          <w:r w:rsidRPr="00AD33EA">
                            <w:t xml:space="preserve">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w:t>
                          </w:r>
                          <w:proofErr w:type="gramStart"/>
                          <w:r w:rsidRPr="00AD33EA">
                            <w:t>must clearly visible on the webcam at all times</w:t>
                          </w:r>
                          <w:proofErr w:type="gramEnd"/>
                          <w:r w:rsidRPr="00AD33EA">
                            <w:t xml:space="preserve"> </w:t>
                          </w:r>
                        </w:p>
                        <w:p w:rsidR="00CD41ED" w:rsidRPr="00AD33EA" w:rsidRDefault="00CD41ED" w:rsidP="00CD41ED">
                          <w:pPr>
                            <w:pStyle w:val="BodyText"/>
                          </w:pPr>
                          <w:r w:rsidRPr="00AD33EA">
                            <w:t xml:space="preserve">Their webcam </w:t>
                          </w:r>
                          <w:proofErr w:type="gramStart"/>
                          <w:r w:rsidRPr="00AD33EA">
                            <w:t>must be active and not paused at all times</w:t>
                          </w:r>
                          <w:proofErr w:type="gramEnd"/>
                          <w:r w:rsidRPr="00AD33EA">
                            <w:t xml:space="preserve"> except class breaks </w:t>
                          </w:r>
                        </w:p>
                        <w:p w:rsidR="00CD41ED" w:rsidRPr="00AD33EA" w:rsidRDefault="00CD41ED" w:rsidP="00CD41ED">
                          <w:pPr>
                            <w:pStyle w:val="BodyText"/>
                          </w:pPr>
                          <w:r w:rsidRPr="00AD33EA">
                            <w:t xml:space="preserve">It is the student’s responsibility to stop attending courses for which they are not qualified. No credit and no refund will be granted for courses taken out of sequence </w:t>
                          </w:r>
                          <w:proofErr w:type="gramStart"/>
                          <w:r w:rsidRPr="00AD33EA">
                            <w:t>whether or not</w:t>
                          </w:r>
                          <w:proofErr w:type="gramEnd"/>
                          <w:r w:rsidRPr="00AD33EA">
                            <w:t xml:space="preserve">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6A8B1FA7AE1E4FE5A360115D1206D402"/>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w:t>
                              </w:r>
                              <w:proofErr w:type="gramStart"/>
                              <w:r w:rsidRPr="00AD33EA">
                                <w:t>particular courses</w:t>
                              </w:r>
                              <w:proofErr w:type="gramEnd"/>
                              <w:r w:rsidRPr="00AD33EA">
                                <w:t xml:space="preserve">.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lastRenderedPageBreak/>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E4431D70D7554E1887BEFAE000C46343"/>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A3384CF651094647A020D7B53E5EDB35"/>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4EAA5DE5D55C47EEBB30AEB0E31CEB6E"/>
                                        </w:placeholder>
                                      </w:sdtPr>
                                      <w:sdtEndPr/>
                                      <w:sdtContent>
                                        <w:p w:rsidR="00CD41ED" w:rsidRPr="00AD33EA" w:rsidRDefault="00CD41ED" w:rsidP="00CD41ED">
                                          <w:pPr>
                                            <w:pStyle w:val="Heading1"/>
                                          </w:pPr>
                                          <w:r w:rsidRPr="00AD33EA">
                                            <w:t>Disability Support Services</w:t>
                                          </w:r>
                                        </w:p>
                                        <w:sdt>
                                          <w:sdtPr>
                                            <w:id w:val="606465196"/>
                                            <w:placeholder>
                                              <w:docPart w:val="3ECDA14A6C3A4D229AE73B00D2C6F9E1"/>
                                            </w:placeholder>
                                          </w:sdtPr>
                                          <w:sdtEndPr/>
                                          <w:sdtContent>
                                            <w:p w:rsidR="00CD41ED" w:rsidRPr="00AD33EA" w:rsidRDefault="00CD41ED" w:rsidP="00CD41ED">
                                              <w:pPr>
                                                <w:pStyle w:val="BodyText"/>
                                              </w:pPr>
                                              <w:r w:rsidRPr="00AD33EA">
                                                <w:t xml:space="preserve">The college </w:t>
                                              </w:r>
                                              <w:proofErr w:type="gramStart"/>
                                              <w:r w:rsidRPr="00AD33EA">
                                                <w:t>provides assistance for</w:t>
                                              </w:r>
                                              <w:proofErr w:type="gramEnd"/>
                                              <w:r w:rsidRPr="00AD33EA">
                                                <w:t xml:space="preserve">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proofErr w:type="gramStart"/>
                                              <w:r w:rsidRPr="00AD33EA">
                                                <w:t>In order to</w:t>
                                              </w:r>
                                              <w:proofErr w:type="gramEnd"/>
                                              <w:r w:rsidRPr="00AD33EA">
                                                <w:t xml:space="preserve">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lastRenderedPageBreak/>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C1211A3D7B874339B2B9EF2679DFC9CF"/>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DE22467BE496421A921E81349E797A11"/>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lastRenderedPageBreak/>
                                                              <w:t>based on the closest category.</w:t>
                                                            </w:r>
                                                          </w:p>
                                                        </w:tc>
                                                      </w:tr>
                                                    </w:tbl>
                                                    <w:p w:rsidR="00CD41ED" w:rsidRPr="00AD33EA" w:rsidRDefault="00CD41ED" w:rsidP="00CD41ED">
                                                      <w:pPr>
                                                        <w:pStyle w:val="Heading1"/>
                                                      </w:pPr>
                                                      <w:r w:rsidRPr="00AD33EA">
                                                        <w:lastRenderedPageBreak/>
                                                        <w:t>Library Resources</w:t>
                                                      </w:r>
                                                    </w:p>
                                                    <w:sdt>
                                                      <w:sdtPr>
                                                        <w:id w:val="-1055767695"/>
                                                        <w:placeholder>
                                                          <w:docPart w:val="F3DBDEEE36174C4B9ED7A12776C4CE26"/>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w:t>
                                                          </w:r>
                                                          <w:proofErr w:type="spellStart"/>
                                                          <w:r>
                                                            <w:t>EBooks</w:t>
                                                          </w:r>
                                                          <w:proofErr w:type="spellEnd"/>
                                                          <w:r>
                                                            <w:t xml:space="preserve"> portal also includes online books from universities and publishers, and dissertation style guides. Off-campus access to proprietary systems such as Ebrary, OVID </w:t>
                                                          </w:r>
                                                          <w:proofErr w:type="spellStart"/>
                                                          <w:r>
                                                            <w:t>EBooks</w:t>
                                                          </w:r>
                                                          <w:proofErr w:type="spellEnd"/>
                                                          <w:r>
                                                            <w:t xml:space="preserve">, ProQuest, and others requires a user login through </w:t>
                                                          </w:r>
                                                          <w:proofErr w:type="spellStart"/>
                                                          <w:r>
                                                            <w:t>MyPCOM</w:t>
                                                          </w:r>
                                                          <w:proofErr w:type="spellEnd"/>
                                                          <w:r>
                                                            <w:t xml:space="preserve">,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ED5BCF"/>
    <w:sectPr w:rsidR="001D4EFC" w:rsidSect="00D8627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051" w:rsidRDefault="00526051" w:rsidP="00CD41ED">
      <w:r>
        <w:separator/>
      </w:r>
    </w:p>
  </w:endnote>
  <w:endnote w:type="continuationSeparator" w:id="0">
    <w:p w:rsidR="00526051" w:rsidRDefault="00526051" w:rsidP="00CD41ED">
      <w:r>
        <w:continuationSeparator/>
      </w:r>
    </w:p>
  </w:endnote>
  <w:endnote w:type="continuationNotice" w:id="1">
    <w:p w:rsidR="00526051" w:rsidRDefault="0052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BCF" w:rsidRDefault="00ED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ED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051" w:rsidRDefault="00526051" w:rsidP="00CD41ED">
      <w:r>
        <w:separator/>
      </w:r>
    </w:p>
  </w:footnote>
  <w:footnote w:type="continuationSeparator" w:id="0">
    <w:p w:rsidR="00526051" w:rsidRDefault="00526051" w:rsidP="00CD41ED">
      <w:r>
        <w:continuationSeparator/>
      </w:r>
    </w:p>
  </w:footnote>
  <w:footnote w:type="continuationNotice" w:id="1">
    <w:p w:rsidR="00526051" w:rsidRDefault="00526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BCF" w:rsidRDefault="00ED5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ED5BCF" w:rsidP="0090402A">
          <w:pPr>
            <w:jc w:val="right"/>
            <w:rPr>
              <w:color w:val="4472C4" w:themeColor="accent1"/>
            </w:rPr>
          </w:pPr>
          <w:r>
            <w:rPr>
              <w:color w:val="4472C4" w:themeColor="accent1"/>
            </w:rPr>
            <w:t>test</w:t>
          </w:r>
          <w:r w:rsidR="00FF75C7" w:rsidRPr="008F6473">
            <w:rPr>
              <w:color w:val="4472C4" w:themeColor="accent1"/>
            </w:rPr>
            <w:t xml:space="preserve"> | </w:t>
          </w:r>
          <w:r>
            <w:rPr>
              <w:color w:val="4472C4" w:themeColor="accent1"/>
            </w:rPr>
            <w:t>Amazing</w:t>
          </w:r>
        </w:p>
      </w:tc>
    </w:tr>
  </w:tbl>
  <w:p w:rsidR="00B71C86" w:rsidRDefault="00ED5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ED5BCF">
          <w:pPr>
            <w:pStyle w:val="Title"/>
          </w:pPr>
          <w:r>
            <w:t>test</w:t>
          </w:r>
          <w:r w:rsidR="00FF75C7">
            <w:t xml:space="preserve"> </w:t>
          </w:r>
          <w:r>
            <w:t>bu805.01</w:t>
          </w:r>
        </w:p>
        <w:p w:rsidR="00B71C86" w:rsidRDefault="005A6311" w:rsidP="1753E272">
          <w:pPr>
            <w:pStyle w:val="ContactDetails"/>
          </w:pPr>
          <w:r>
            <w:t>&lt;</w:t>
          </w:r>
          <w:proofErr w:type="spellStart"/>
          <w:r>
            <w:t>textTeacherName</w:t>
          </w:r>
          <w:proofErr w:type="spellEnd"/>
          <w:r w:rsidR="00FF75C7">
            <w:t xml:space="preserve">| </w:t>
          </w:r>
          <w:proofErr w:type="spellStart"/>
          <w:r w:rsidR="00ED5BCF">
            <w:t>amazing@ppp</w:t>
          </w:r>
          <w:proofErr w:type="spellEnd"/>
        </w:p>
        <w:p w:rsidR="00B71C86" w:rsidRDefault="00FF75C7" w:rsidP="00DA7C42">
          <w:pPr>
            <w:pStyle w:val="ContactDetails"/>
          </w:pPr>
          <w:r>
            <w:br/>
          </w:r>
          <w:r w:rsidR="00ED5BCF">
            <w:t>5</w:t>
          </w:r>
          <w:r w:rsidR="222A1E13">
            <w:t xml:space="preserve"> </w:t>
          </w:r>
          <w:r w:rsidR="00086DDB">
            <w:t>Units |</w:t>
          </w:r>
          <w:r w:rsidR="00ED5BCF">
            <w:t>3.5</w:t>
          </w:r>
          <w:r w:rsidR="00086DDB">
            <w:t xml:space="preserve"> Course Hours |</w:t>
          </w:r>
          <w:r w:rsidR="00ED5BCF">
            <w:t>bu805.01</w:t>
          </w:r>
        </w:p>
        <w:p w:rsidR="00B71C86" w:rsidRDefault="00ED5BCF"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ED5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51"/>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C6193"/>
    <w:rsid w:val="000C66F8"/>
    <w:rsid w:val="000D2554"/>
    <w:rsid w:val="000D2F41"/>
    <w:rsid w:val="000E5A46"/>
    <w:rsid w:val="000E5B4A"/>
    <w:rsid w:val="000E60DC"/>
    <w:rsid w:val="000F03A7"/>
    <w:rsid w:val="000F334F"/>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1E65"/>
    <w:rsid w:val="001C71BA"/>
    <w:rsid w:val="001D578B"/>
    <w:rsid w:val="001F30FD"/>
    <w:rsid w:val="001F6791"/>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5B54"/>
    <w:rsid w:val="003137C3"/>
    <w:rsid w:val="00314A83"/>
    <w:rsid w:val="00322BB4"/>
    <w:rsid w:val="0032496A"/>
    <w:rsid w:val="0033203D"/>
    <w:rsid w:val="00334C5B"/>
    <w:rsid w:val="00341675"/>
    <w:rsid w:val="0034401B"/>
    <w:rsid w:val="00352487"/>
    <w:rsid w:val="00360C46"/>
    <w:rsid w:val="00376CC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703D"/>
    <w:rsid w:val="004D705E"/>
    <w:rsid w:val="004E1957"/>
    <w:rsid w:val="004E7A96"/>
    <w:rsid w:val="004E7FE1"/>
    <w:rsid w:val="004F2EFD"/>
    <w:rsid w:val="00501E6D"/>
    <w:rsid w:val="00503043"/>
    <w:rsid w:val="00503E69"/>
    <w:rsid w:val="00511616"/>
    <w:rsid w:val="005239AE"/>
    <w:rsid w:val="005243C5"/>
    <w:rsid w:val="00526051"/>
    <w:rsid w:val="0052638F"/>
    <w:rsid w:val="00540D83"/>
    <w:rsid w:val="00540DF7"/>
    <w:rsid w:val="00546749"/>
    <w:rsid w:val="005508CE"/>
    <w:rsid w:val="00552053"/>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360A"/>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14E83"/>
    <w:rsid w:val="00C159F0"/>
    <w:rsid w:val="00C24D92"/>
    <w:rsid w:val="00C26FE7"/>
    <w:rsid w:val="00C351A9"/>
    <w:rsid w:val="00C36BFB"/>
    <w:rsid w:val="00C377D8"/>
    <w:rsid w:val="00C37878"/>
    <w:rsid w:val="00C4095B"/>
    <w:rsid w:val="00C7328F"/>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6DCB"/>
    <w:rsid w:val="00D4399A"/>
    <w:rsid w:val="00D441CE"/>
    <w:rsid w:val="00D47527"/>
    <w:rsid w:val="00D50C88"/>
    <w:rsid w:val="00D53C0B"/>
    <w:rsid w:val="00D67196"/>
    <w:rsid w:val="00D73F6E"/>
    <w:rsid w:val="00D76DD1"/>
    <w:rsid w:val="00D84734"/>
    <w:rsid w:val="00D848ED"/>
    <w:rsid w:val="00D86271"/>
    <w:rsid w:val="00D91085"/>
    <w:rsid w:val="00D93D55"/>
    <w:rsid w:val="00DB2725"/>
    <w:rsid w:val="00DB4511"/>
    <w:rsid w:val="00DB4553"/>
    <w:rsid w:val="00DC1BA6"/>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D5BCF"/>
    <w:rsid w:val="00EE686B"/>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086054BA-6640-4725-99DD-2C7EE5F6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in\source\repos\Syllabus-Generator-Winform\Syllabus%20Generator\bin\Debug\PCOM_T-DACM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D5BA44118340EF9B67F19EF93A73BD"/>
        <w:category>
          <w:name w:val="General"/>
          <w:gallery w:val="placeholder"/>
        </w:category>
        <w:types>
          <w:type w:val="bbPlcHdr"/>
        </w:types>
        <w:behaviors>
          <w:behavior w:val="content"/>
        </w:behaviors>
        <w:guid w:val="{58BCC207-5821-4FB9-ADC2-DBD90F97AE3A}"/>
      </w:docPartPr>
      <w:docPartBody>
        <w:p w:rsidR="00000000" w:rsidRDefault="005F0A17">
          <w:pPr>
            <w:pStyle w:val="11D5BA44118340EF9B67F19EF93A73B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C736D6DE4F748D68AE5D467218EA2C4"/>
        <w:category>
          <w:name w:val="General"/>
          <w:gallery w:val="placeholder"/>
        </w:category>
        <w:types>
          <w:type w:val="bbPlcHdr"/>
        </w:types>
        <w:behaviors>
          <w:behavior w:val="content"/>
        </w:behaviors>
        <w:guid w:val="{B8B72A51-306C-4A7F-B986-8B1E39C5D758}"/>
      </w:docPartPr>
      <w:docPartBody>
        <w:p w:rsidR="00000000" w:rsidRDefault="005F0A17">
          <w:pPr>
            <w:pStyle w:val="8C736D6DE4F748D68AE5D467218EA2C4"/>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A4DD9EC917749EAB1E477868E275900"/>
        <w:category>
          <w:name w:val="General"/>
          <w:gallery w:val="placeholder"/>
        </w:category>
        <w:types>
          <w:type w:val="bbPlcHdr"/>
        </w:types>
        <w:behaviors>
          <w:behavior w:val="content"/>
        </w:behaviors>
        <w:guid w:val="{41747C3A-BEA3-4889-82C6-C44BB9CCA8AC}"/>
      </w:docPartPr>
      <w:docPartBody>
        <w:p w:rsidR="00000000" w:rsidRDefault="005F0A17">
          <w:pPr>
            <w:pStyle w:val="8A4DD9EC917749EAB1E477868E27590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CC7BD6B273D46758CAE13C2F8847F60"/>
        <w:category>
          <w:name w:val="General"/>
          <w:gallery w:val="placeholder"/>
        </w:category>
        <w:types>
          <w:type w:val="bbPlcHdr"/>
        </w:types>
        <w:behaviors>
          <w:behavior w:val="content"/>
        </w:behaviors>
        <w:guid w:val="{26030E0F-B9CF-455E-98B3-03045795E381}"/>
      </w:docPartPr>
      <w:docPartBody>
        <w:p w:rsidR="00000000" w:rsidRDefault="005F0A17">
          <w:pPr>
            <w:pStyle w:val="DCC7BD6B273D46758CAE13C2F8847F6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D9B8C7EDF1C406DBDA627B891A4F9C8"/>
        <w:category>
          <w:name w:val="General"/>
          <w:gallery w:val="placeholder"/>
        </w:category>
        <w:types>
          <w:type w:val="bbPlcHdr"/>
        </w:types>
        <w:behaviors>
          <w:behavior w:val="content"/>
        </w:behaviors>
        <w:guid w:val="{C08D28C4-3365-4E3D-AFE4-6C50586A4AB3}"/>
      </w:docPartPr>
      <w:docPartBody>
        <w:p w:rsidR="00000000" w:rsidRDefault="005F0A17">
          <w:pPr>
            <w:pStyle w:val="9D9B8C7EDF1C406DBDA627B891A4F9C8"/>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BD114DD25CA445E91B1B6B5BC8C4A90"/>
        <w:category>
          <w:name w:val="General"/>
          <w:gallery w:val="placeholder"/>
        </w:category>
        <w:types>
          <w:type w:val="bbPlcHdr"/>
        </w:types>
        <w:behaviors>
          <w:behavior w:val="content"/>
        </w:behaviors>
        <w:guid w:val="{8E9860AA-2A98-41D1-9779-E56CCDD1ACAF}"/>
      </w:docPartPr>
      <w:docPartBody>
        <w:p w:rsidR="00000000" w:rsidRDefault="005F0A17">
          <w:pPr>
            <w:pStyle w:val="9BD114DD25CA445E91B1B6B5BC8C4A9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7CB3E779C3A4D7E8030888F1D1853C7"/>
        <w:category>
          <w:name w:val="General"/>
          <w:gallery w:val="placeholder"/>
        </w:category>
        <w:types>
          <w:type w:val="bbPlcHdr"/>
        </w:types>
        <w:behaviors>
          <w:behavior w:val="content"/>
        </w:behaviors>
        <w:guid w:val="{DF58022B-9BFE-4823-950E-055F932471A9}"/>
      </w:docPartPr>
      <w:docPartBody>
        <w:p w:rsidR="00000000" w:rsidRDefault="005F0A17">
          <w:pPr>
            <w:pStyle w:val="57CB3E779C3A4D7E8030888F1D1853C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6C99D2095E0C4C1FA0A0F6D7BBD1D85D"/>
        <w:category>
          <w:name w:val="General"/>
          <w:gallery w:val="placeholder"/>
        </w:category>
        <w:types>
          <w:type w:val="bbPlcHdr"/>
        </w:types>
        <w:behaviors>
          <w:behavior w:val="content"/>
        </w:behaviors>
        <w:guid w:val="{85448480-0622-4DB8-8873-5BEDD5BE9A5D}"/>
      </w:docPartPr>
      <w:docPartBody>
        <w:p w:rsidR="00000000" w:rsidRDefault="005F0A17">
          <w:pPr>
            <w:pStyle w:val="6C99D2095E0C4C1FA0A0F6D7BBD1D85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4BAB9FB3E314AD1B8B851B23F95F9D5"/>
        <w:category>
          <w:name w:val="General"/>
          <w:gallery w:val="placeholder"/>
        </w:category>
        <w:types>
          <w:type w:val="bbPlcHdr"/>
        </w:types>
        <w:behaviors>
          <w:behavior w:val="content"/>
        </w:behaviors>
        <w:guid w:val="{67383AE5-36C1-4332-A7F6-D0CEEAAA6535}"/>
      </w:docPartPr>
      <w:docPartBody>
        <w:p w:rsidR="00000000" w:rsidRDefault="005F0A17">
          <w:pPr>
            <w:pStyle w:val="34BAB9FB3E314AD1B8B851B23F95F9D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CC82F3DB0274A6D8744301F93866858"/>
        <w:category>
          <w:name w:val="General"/>
          <w:gallery w:val="placeholder"/>
        </w:category>
        <w:types>
          <w:type w:val="bbPlcHdr"/>
        </w:types>
        <w:behaviors>
          <w:behavior w:val="content"/>
        </w:behaviors>
        <w:guid w:val="{2398932C-D217-4F9D-BE95-FE4D5EF0B208}"/>
      </w:docPartPr>
      <w:docPartBody>
        <w:p w:rsidR="00000000" w:rsidRDefault="005F0A17">
          <w:pPr>
            <w:pStyle w:val="8CC82F3DB0274A6D8744301F93866858"/>
          </w:pPr>
          <w:r>
            <w:t>Aliquam dapibus.</w:t>
          </w:r>
        </w:p>
      </w:docPartBody>
    </w:docPart>
    <w:docPart>
      <w:docPartPr>
        <w:name w:val="30C5061AA5CF4590A9790D75C0E09E84"/>
        <w:category>
          <w:name w:val="General"/>
          <w:gallery w:val="placeholder"/>
        </w:category>
        <w:types>
          <w:type w:val="bbPlcHdr"/>
        </w:types>
        <w:behaviors>
          <w:behavior w:val="content"/>
        </w:behaviors>
        <w:guid w:val="{474D59F8-5C11-4C71-AF56-A0B47D3CF791}"/>
      </w:docPartPr>
      <w:docPartBody>
        <w:p w:rsidR="00000000" w:rsidRDefault="005F0A17">
          <w:pPr>
            <w:pStyle w:val="30C5061AA5CF4590A9790D75C0E09E84"/>
          </w:pPr>
          <w:r>
            <w:t>Aliquam dapibus.</w:t>
          </w:r>
        </w:p>
      </w:docPartBody>
    </w:docPart>
    <w:docPart>
      <w:docPartPr>
        <w:name w:val="F07C1DA2D99F4B699B89850BDC96D477"/>
        <w:category>
          <w:name w:val="General"/>
          <w:gallery w:val="placeholder"/>
        </w:category>
        <w:types>
          <w:type w:val="bbPlcHdr"/>
        </w:types>
        <w:behaviors>
          <w:behavior w:val="content"/>
        </w:behaviors>
        <w:guid w:val="{4A78E3F2-C59E-4E78-B56F-773342CEC8AC}"/>
      </w:docPartPr>
      <w:docPartBody>
        <w:p w:rsidR="00000000" w:rsidRDefault="005F0A17">
          <w:pPr>
            <w:pStyle w:val="F07C1DA2D99F4B699B89850BDC96D477"/>
          </w:pPr>
          <w:r>
            <w:t>Aliquam dapibus.</w:t>
          </w:r>
        </w:p>
      </w:docPartBody>
    </w:docPart>
    <w:docPart>
      <w:docPartPr>
        <w:name w:val="DF734E1BFDC7440C9B5EE90B3339F89B"/>
        <w:category>
          <w:name w:val="General"/>
          <w:gallery w:val="placeholder"/>
        </w:category>
        <w:types>
          <w:type w:val="bbPlcHdr"/>
        </w:types>
        <w:behaviors>
          <w:behavior w:val="content"/>
        </w:behaviors>
        <w:guid w:val="{8B99475C-C48E-4780-8AFC-DEA2DA356FCC}"/>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DF734E1BFDC7440C9B5EE90B3339F89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04D2D0150DA4CD088C9DAC2A9798C1E"/>
        <w:category>
          <w:name w:val="General"/>
          <w:gallery w:val="placeholder"/>
        </w:category>
        <w:types>
          <w:type w:val="bbPlcHdr"/>
        </w:types>
        <w:behaviors>
          <w:behavior w:val="content"/>
        </w:behaviors>
        <w:guid w:val="{02E89855-F9DC-4547-B7E2-6B1DBAB122F4}"/>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04D2D0150DA4CD088C9DAC2A9798C1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0105F7C86D9480A818D1434FC37C4B8"/>
        <w:category>
          <w:name w:val="General"/>
          <w:gallery w:val="placeholder"/>
        </w:category>
        <w:types>
          <w:type w:val="bbPlcHdr"/>
        </w:types>
        <w:behaviors>
          <w:behavior w:val="content"/>
        </w:behaviors>
        <w:guid w:val="{063F5821-EDBC-49D2-9D71-F754B8AA4D9B}"/>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80105F7C86D9480A818D1434FC37C4B8"/>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63A0422E91B434781CC427BD1642467"/>
        <w:category>
          <w:name w:val="General"/>
          <w:gallery w:val="placeholder"/>
        </w:category>
        <w:types>
          <w:type w:val="bbPlcHdr"/>
        </w:types>
        <w:behaviors>
          <w:behavior w:val="content"/>
        </w:behaviors>
        <w:guid w:val="{42BF01E9-D57D-4AE5-9D03-EDA45DA4C467}"/>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563A0422E91B434781CC427BD164246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404F15DA7294A81816DD9661B5FD74E"/>
        <w:category>
          <w:name w:val="General"/>
          <w:gallery w:val="placeholder"/>
        </w:category>
        <w:types>
          <w:type w:val="bbPlcHdr"/>
        </w:types>
        <w:behaviors>
          <w:behavior w:val="content"/>
        </w:behaviors>
        <w:guid w:val="{D68AA241-4ED5-4CA3-8E9B-2AC5DEBC567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9404F15DA7294A81816DD9661B5FD74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6A8B1FA7AE1E4FE5A360115D1206D402"/>
        <w:category>
          <w:name w:val="General"/>
          <w:gallery w:val="placeholder"/>
        </w:category>
        <w:types>
          <w:type w:val="bbPlcHdr"/>
        </w:types>
        <w:behaviors>
          <w:behavior w:val="content"/>
        </w:behaviors>
        <w:guid w:val="{15AAEF35-E64C-4921-96CB-7DD1C513A510}"/>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6A8B1FA7AE1E4FE5A360115D1206D40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4431D70D7554E1887BEFAE000C46343"/>
        <w:category>
          <w:name w:val="General"/>
          <w:gallery w:val="placeholder"/>
        </w:category>
        <w:types>
          <w:type w:val="bbPlcHdr"/>
        </w:types>
        <w:behaviors>
          <w:behavior w:val="content"/>
        </w:behaviors>
        <w:guid w:val="{08086C89-A3B0-44D5-9655-52BD30199502}"/>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E4431D70D7554E1887BEFAE000C4634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3384CF651094647A020D7B53E5EDB35"/>
        <w:category>
          <w:name w:val="General"/>
          <w:gallery w:val="placeholder"/>
        </w:category>
        <w:types>
          <w:type w:val="bbPlcHdr"/>
        </w:types>
        <w:behaviors>
          <w:behavior w:val="content"/>
        </w:behaviors>
        <w:guid w:val="{536E7DD5-8727-437A-AEE3-66ADBC6CCBB0}"/>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A3384CF651094647A020D7B53E5EDB3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EAA5DE5D55C47EEBB30AEB0E31CEB6E"/>
        <w:category>
          <w:name w:val="General"/>
          <w:gallery w:val="placeholder"/>
        </w:category>
        <w:types>
          <w:type w:val="bbPlcHdr"/>
        </w:types>
        <w:behaviors>
          <w:behavior w:val="content"/>
        </w:behaviors>
        <w:guid w:val="{448DC464-400D-499F-9059-8D7B406D2333}"/>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EAA5DE5D55C47EEBB30AEB0E31CEB6E"/>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ECDA14A6C3A4D229AE73B00D2C6F9E1"/>
        <w:category>
          <w:name w:val="General"/>
          <w:gallery w:val="placeholder"/>
        </w:category>
        <w:types>
          <w:type w:val="bbPlcHdr"/>
        </w:types>
        <w:behaviors>
          <w:behavior w:val="content"/>
        </w:behaviors>
        <w:guid w:val="{34797C0B-0C70-4E8C-9CC1-44A0DF37100C}"/>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ECDA14A6C3A4D229AE73B00D2C6F9E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1211A3D7B874339B2B9EF2679DFC9CF"/>
        <w:category>
          <w:name w:val="General"/>
          <w:gallery w:val="placeholder"/>
        </w:category>
        <w:types>
          <w:type w:val="bbPlcHdr"/>
        </w:types>
        <w:behaviors>
          <w:behavior w:val="content"/>
        </w:behaviors>
        <w:guid w:val="{C912E8D6-FD29-4A03-BDBA-0145E8DFDBA0}"/>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C1211A3D7B874339B2B9EF2679DFC9C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E22467BE496421A921E81349E797A11"/>
        <w:category>
          <w:name w:val="General"/>
          <w:gallery w:val="placeholder"/>
        </w:category>
        <w:types>
          <w:type w:val="bbPlcHdr"/>
        </w:types>
        <w:behaviors>
          <w:behavior w:val="content"/>
        </w:behaviors>
        <w:guid w:val="{E610F6D7-D531-45D1-ABF5-BB284646E70A}"/>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DE22467BE496421A921E81349E797A1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3DBDEEE36174C4B9ED7A12776C4CE26"/>
        <w:category>
          <w:name w:val="General"/>
          <w:gallery w:val="placeholder"/>
        </w:category>
        <w:types>
          <w:type w:val="bbPlcHdr"/>
        </w:types>
        <w:behaviors>
          <w:behavior w:val="content"/>
        </w:behaviors>
        <w:guid w:val="{5A6226B5-CB6E-462A-A4AF-1FA8F579B534}"/>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F3DBDEEE36174C4B9ED7A12776C4CE2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5BA44118340EF9B67F19EF93A73BD">
    <w:name w:val="11D5BA44118340EF9B67F19EF93A73BD"/>
  </w:style>
  <w:style w:type="paragraph" w:customStyle="1" w:styleId="8C736D6DE4F748D68AE5D467218EA2C4">
    <w:name w:val="8C736D6DE4F748D68AE5D467218EA2C4"/>
  </w:style>
  <w:style w:type="paragraph" w:customStyle="1" w:styleId="8A4DD9EC917749EAB1E477868E275900">
    <w:name w:val="8A4DD9EC917749EAB1E477868E275900"/>
  </w:style>
  <w:style w:type="paragraph" w:customStyle="1" w:styleId="DCC7BD6B273D46758CAE13C2F8847F60">
    <w:name w:val="DCC7BD6B273D46758CAE13C2F8847F60"/>
  </w:style>
  <w:style w:type="paragraph" w:customStyle="1" w:styleId="9D9B8C7EDF1C406DBDA627B891A4F9C8">
    <w:name w:val="9D9B8C7EDF1C406DBDA627B891A4F9C8"/>
  </w:style>
  <w:style w:type="paragraph" w:customStyle="1" w:styleId="9BD114DD25CA445E91B1B6B5BC8C4A90">
    <w:name w:val="9BD114DD25CA445E91B1B6B5BC8C4A90"/>
  </w:style>
  <w:style w:type="paragraph" w:customStyle="1" w:styleId="57CB3E779C3A4D7E8030888F1D1853C7">
    <w:name w:val="57CB3E779C3A4D7E8030888F1D1853C7"/>
  </w:style>
  <w:style w:type="paragraph" w:customStyle="1" w:styleId="6C99D2095E0C4C1FA0A0F6D7BBD1D85D">
    <w:name w:val="6C99D2095E0C4C1FA0A0F6D7BBD1D85D"/>
  </w:style>
  <w:style w:type="paragraph" w:customStyle="1" w:styleId="34BAB9FB3E314AD1B8B851B23F95F9D5">
    <w:name w:val="34BAB9FB3E314AD1B8B851B23F95F9D5"/>
  </w:style>
  <w:style w:type="paragraph" w:customStyle="1" w:styleId="8CC82F3DB0274A6D8744301F93866858">
    <w:name w:val="8CC82F3DB0274A6D8744301F93866858"/>
  </w:style>
  <w:style w:type="paragraph" w:customStyle="1" w:styleId="30C5061AA5CF4590A9790D75C0E09E84">
    <w:name w:val="30C5061AA5CF4590A9790D75C0E09E84"/>
  </w:style>
  <w:style w:type="paragraph" w:customStyle="1" w:styleId="F07C1DA2D99F4B699B89850BDC96D477">
    <w:name w:val="F07C1DA2D99F4B699B89850BDC96D477"/>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DF734E1BFDC7440C9B5EE90B3339F89B">
    <w:name w:val="DF734E1BFDC7440C9B5EE90B3339F89B"/>
  </w:style>
  <w:style w:type="paragraph" w:customStyle="1" w:styleId="804D2D0150DA4CD088C9DAC2A9798C1E">
    <w:name w:val="804D2D0150DA4CD088C9DAC2A9798C1E"/>
  </w:style>
  <w:style w:type="paragraph" w:customStyle="1" w:styleId="80105F7C86D9480A818D1434FC37C4B8">
    <w:name w:val="80105F7C86D9480A818D1434FC37C4B8"/>
  </w:style>
  <w:style w:type="paragraph" w:customStyle="1" w:styleId="563A0422E91B434781CC427BD1642467">
    <w:name w:val="563A0422E91B434781CC427BD1642467"/>
  </w:style>
  <w:style w:type="paragraph" w:customStyle="1" w:styleId="9404F15DA7294A81816DD9661B5FD74E">
    <w:name w:val="9404F15DA7294A81816DD9661B5FD74E"/>
  </w:style>
  <w:style w:type="paragraph" w:customStyle="1" w:styleId="6A8B1FA7AE1E4FE5A360115D1206D402">
    <w:name w:val="6A8B1FA7AE1E4FE5A360115D1206D402"/>
  </w:style>
  <w:style w:type="paragraph" w:customStyle="1" w:styleId="E4431D70D7554E1887BEFAE000C46343">
    <w:name w:val="E4431D70D7554E1887BEFAE000C46343"/>
  </w:style>
  <w:style w:type="paragraph" w:customStyle="1" w:styleId="A3384CF651094647A020D7B53E5EDB35">
    <w:name w:val="A3384CF651094647A020D7B53E5EDB35"/>
  </w:style>
  <w:style w:type="paragraph" w:customStyle="1" w:styleId="4EAA5DE5D55C47EEBB30AEB0E31CEB6E">
    <w:name w:val="4EAA5DE5D55C47EEBB30AEB0E31CEB6E"/>
  </w:style>
  <w:style w:type="paragraph" w:customStyle="1" w:styleId="3ECDA14A6C3A4D229AE73B00D2C6F9E1">
    <w:name w:val="3ECDA14A6C3A4D229AE73B00D2C6F9E1"/>
  </w:style>
  <w:style w:type="paragraph" w:customStyle="1" w:styleId="C1211A3D7B874339B2B9EF2679DFC9CF">
    <w:name w:val="C1211A3D7B874339B2B9EF2679DFC9CF"/>
  </w:style>
  <w:style w:type="paragraph" w:customStyle="1" w:styleId="DE22467BE496421A921E81349E797A11">
    <w:name w:val="DE22467BE496421A921E81349E797A11"/>
  </w:style>
  <w:style w:type="paragraph" w:customStyle="1" w:styleId="F3DBDEEE36174C4B9ED7A12776C4CE26">
    <w:name w:val="F3DBDEEE36174C4B9ED7A12776C4C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2.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8F783-52BC-456E-B8CF-AB87679F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Master_Template.dotx</Template>
  <TotalTime>3</TotalTime>
  <Pages>11</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2</cp:revision>
  <cp:lastPrinted>2018-07-31T16:55:00Z</cp:lastPrinted>
  <dcterms:created xsi:type="dcterms:W3CDTF">2018-09-24T22:26:00Z</dcterms:created>
  <dcterms:modified xsi:type="dcterms:W3CDTF">2018-09-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